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ha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ych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8518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ychev23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